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4D57" w14:textId="0CE6176F" w:rsidR="00903E26" w:rsidRDefault="002E0D0E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bookmarkStart w:id="0" w:name="OLE_LINK4"/>
      <w:r w:rsidRPr="001C13EC">
        <w:rPr>
          <w:rFonts w:ascii="Times New Roman" w:eastAsia="黑体" w:hAnsi="Times New Roman" w:cs="Times New Roman"/>
          <w:b/>
          <w:sz w:val="28"/>
          <w:szCs w:val="28"/>
        </w:rPr>
        <w:t>Registration Form</w:t>
      </w:r>
      <w:r w:rsidR="00A732E7">
        <w:rPr>
          <w:rFonts w:ascii="Times New Roman" w:eastAsia="黑体" w:hAnsi="Times New Roman" w:cs="Times New Roman"/>
          <w:b/>
          <w:sz w:val="28"/>
          <w:szCs w:val="28"/>
        </w:rPr>
        <w:t xml:space="preserve"> </w:t>
      </w:r>
      <w:r w:rsidR="00A732E7">
        <w:rPr>
          <w:rFonts w:ascii="Times New Roman" w:eastAsia="黑体" w:hAnsi="Times New Roman" w:cs="Times New Roman" w:hint="eastAsia"/>
          <w:b/>
          <w:sz w:val="28"/>
          <w:szCs w:val="28"/>
        </w:rPr>
        <w:t>for</w:t>
      </w:r>
    </w:p>
    <w:p w14:paraId="4754C8E0" w14:textId="285C14C0" w:rsidR="00A732E7" w:rsidRPr="001C13EC" w:rsidRDefault="00A732E7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A732E7">
        <w:rPr>
          <w:rFonts w:ascii="Times New Roman" w:eastAsia="黑体" w:hAnsi="Times New Roman" w:cs="Times New Roman"/>
          <w:b/>
          <w:sz w:val="28"/>
          <w:szCs w:val="28"/>
        </w:rPr>
        <w:t>China-CEEC Environmental Technology Promotion Meeting</w:t>
      </w:r>
    </w:p>
    <w:p w14:paraId="54AF293D" w14:textId="77777777" w:rsidR="00146842" w:rsidRDefault="00146842">
      <w:pPr>
        <w:snapToGrid w:val="0"/>
        <w:jc w:val="left"/>
        <w:rPr>
          <w:rFonts w:ascii="Times New Roman" w:eastAsia="黑体" w:hAnsi="Times New Roman" w:cs="Times New Roman"/>
          <w:bCs/>
          <w:sz w:val="24"/>
          <w:szCs w:val="24"/>
        </w:rPr>
      </w:pPr>
    </w:p>
    <w:p w14:paraId="0FA2F549" w14:textId="67E5559D" w:rsidR="00146842" w:rsidRPr="00B51042" w:rsidRDefault="002E0D0E" w:rsidP="00B51042">
      <w:pPr>
        <w:snapToGrid w:val="0"/>
        <w:spacing w:after="120"/>
        <w:jc w:val="left"/>
        <w:rPr>
          <w:rFonts w:ascii="Times New Roman" w:eastAsia="黑体" w:hAnsi="Times New Roman" w:cs="Times New Roman"/>
          <w:bCs/>
          <w:sz w:val="24"/>
          <w:szCs w:val="24"/>
          <w:u w:val="single"/>
        </w:rPr>
      </w:pPr>
      <w:r w:rsidRPr="001C13EC">
        <w:rPr>
          <w:rFonts w:ascii="Times New Roman" w:eastAsia="黑体" w:hAnsi="Times New Roman" w:cs="Times New Roman"/>
          <w:bCs/>
          <w:sz w:val="24"/>
          <w:szCs w:val="24"/>
        </w:rPr>
        <w:t xml:space="preserve">Organization: </w:t>
      </w:r>
    </w:p>
    <w:tbl>
      <w:tblPr>
        <w:tblStyle w:val="a9"/>
        <w:tblW w:w="8831" w:type="dxa"/>
        <w:tblLayout w:type="fixed"/>
        <w:tblLook w:val="04A0" w:firstRow="1" w:lastRow="0" w:firstColumn="1" w:lastColumn="0" w:noHBand="0" w:noVBand="1"/>
      </w:tblPr>
      <w:tblGrid>
        <w:gridCol w:w="1094"/>
        <w:gridCol w:w="1424"/>
        <w:gridCol w:w="1121"/>
        <w:gridCol w:w="2139"/>
        <w:gridCol w:w="3053"/>
      </w:tblGrid>
      <w:tr w:rsidR="00255173" w:rsidRPr="001345AC" w14:paraId="20509EEA" w14:textId="77777777" w:rsidTr="00255173">
        <w:trPr>
          <w:trHeight w:val="1068"/>
        </w:trPr>
        <w:tc>
          <w:tcPr>
            <w:tcW w:w="1094" w:type="dxa"/>
            <w:vAlign w:val="center"/>
          </w:tcPr>
          <w:p w14:paraId="1848394A" w14:textId="77777777" w:rsidR="00255173" w:rsidRPr="001C13EC" w:rsidRDefault="00255173" w:rsidP="0014684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C13EC">
              <w:rPr>
                <w:rFonts w:ascii="Times New Roman" w:eastAsia="仿宋_GB2312" w:hAnsi="Times New Roman" w:cs="Times New Roman"/>
                <w:sz w:val="24"/>
                <w:szCs w:val="24"/>
              </w:rPr>
              <w:t>Ms</w:t>
            </w:r>
            <w:proofErr w:type="spellEnd"/>
            <w:r w:rsidRPr="001C13E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1C13EC">
              <w:rPr>
                <w:rFonts w:ascii="Times New Roman" w:eastAsia="仿宋_GB2312" w:hAnsi="Times New Roman" w:cs="Times New Roman"/>
                <w:sz w:val="24"/>
                <w:szCs w:val="24"/>
              </w:rPr>
              <w:t>Mr</w:t>
            </w:r>
            <w:proofErr w:type="spellEnd"/>
            <w:r w:rsidRPr="001C13E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/Dr</w:t>
            </w:r>
          </w:p>
        </w:tc>
        <w:tc>
          <w:tcPr>
            <w:tcW w:w="1424" w:type="dxa"/>
            <w:vAlign w:val="center"/>
          </w:tcPr>
          <w:p w14:paraId="25CA7BB0" w14:textId="77777777" w:rsidR="00255173" w:rsidRPr="001C13EC" w:rsidRDefault="00255173" w:rsidP="0014684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C13EC">
              <w:rPr>
                <w:rFonts w:ascii="Times New Roman" w:eastAsia="仿宋_GB2312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21" w:type="dxa"/>
            <w:vAlign w:val="center"/>
          </w:tcPr>
          <w:p w14:paraId="63F7E46E" w14:textId="77777777" w:rsidR="00255173" w:rsidRPr="001C13EC" w:rsidRDefault="00255173" w:rsidP="0014684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C13EC">
              <w:rPr>
                <w:rFonts w:ascii="Times New Roman" w:eastAsia="仿宋_GB2312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2139" w:type="dxa"/>
            <w:vAlign w:val="center"/>
          </w:tcPr>
          <w:p w14:paraId="38033377" w14:textId="4AC2F2A2" w:rsidR="00255173" w:rsidRPr="001C13EC" w:rsidRDefault="00255173" w:rsidP="0014684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C13E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eachable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hone </w:t>
            </w:r>
            <w:r w:rsidRPr="001C13EC">
              <w:rPr>
                <w:rFonts w:ascii="Times New Roman" w:eastAsia="仿宋_GB2312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umber</w:t>
            </w:r>
          </w:p>
        </w:tc>
        <w:tc>
          <w:tcPr>
            <w:tcW w:w="3053" w:type="dxa"/>
            <w:vAlign w:val="center"/>
          </w:tcPr>
          <w:p w14:paraId="689B13B9" w14:textId="0D62AE9B" w:rsidR="00255173" w:rsidRPr="001C13EC" w:rsidRDefault="00255173" w:rsidP="0014684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C13EC">
              <w:rPr>
                <w:rFonts w:ascii="Times New Roman" w:eastAsia="仿宋_GB2312" w:hAnsi="Times New Roman" w:cs="Times New Roman"/>
                <w:sz w:val="24"/>
                <w:szCs w:val="24"/>
              </w:rPr>
              <w:t>E-mail</w:t>
            </w:r>
          </w:p>
        </w:tc>
      </w:tr>
      <w:tr w:rsidR="00255173" w:rsidRPr="001345AC" w14:paraId="0A543A90" w14:textId="77777777" w:rsidTr="00255173">
        <w:trPr>
          <w:trHeight w:val="578"/>
        </w:trPr>
        <w:tc>
          <w:tcPr>
            <w:tcW w:w="1094" w:type="dxa"/>
          </w:tcPr>
          <w:p w14:paraId="4FED3067" w14:textId="461E1B00" w:rsidR="00255173" w:rsidRPr="001C13EC" w:rsidRDefault="00255173" w:rsidP="0014684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966BE80" w14:textId="083075A6" w:rsidR="00255173" w:rsidRPr="001C13EC" w:rsidRDefault="00255173" w:rsidP="0014684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5A72198" w14:textId="4A17A562" w:rsidR="00255173" w:rsidRPr="001C13EC" w:rsidRDefault="00255173" w:rsidP="0014684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07C0B00B" w14:textId="7B962508" w:rsidR="00255173" w:rsidRPr="001C13EC" w:rsidRDefault="00255173" w:rsidP="001468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3AF5FF69" w14:textId="3E04A669" w:rsidR="00255173" w:rsidRPr="001C13EC" w:rsidRDefault="00255173" w:rsidP="001468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55173" w:rsidRPr="001345AC" w14:paraId="32B7CD9D" w14:textId="77777777" w:rsidTr="00255173">
        <w:trPr>
          <w:trHeight w:val="626"/>
        </w:trPr>
        <w:tc>
          <w:tcPr>
            <w:tcW w:w="1094" w:type="dxa"/>
          </w:tcPr>
          <w:p w14:paraId="5C574A80" w14:textId="3F8FC365" w:rsidR="00255173" w:rsidRPr="00AD1D42" w:rsidRDefault="00255173" w:rsidP="0014684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1424" w:type="dxa"/>
          </w:tcPr>
          <w:p w14:paraId="1BD20671" w14:textId="5C65919B" w:rsidR="00255173" w:rsidRPr="001C13EC" w:rsidRDefault="00255173" w:rsidP="0014684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34DCCC7" w14:textId="4795E456" w:rsidR="00255173" w:rsidRPr="00AD1D42" w:rsidRDefault="00255173" w:rsidP="0014684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2139" w:type="dxa"/>
          </w:tcPr>
          <w:p w14:paraId="3AB5E32F" w14:textId="42D6DAD5" w:rsidR="00255173" w:rsidRPr="001C13EC" w:rsidRDefault="00255173" w:rsidP="001468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1FF91C1A" w14:textId="5370D167" w:rsidR="00255173" w:rsidRPr="001C13EC" w:rsidRDefault="00255173" w:rsidP="001468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A5958" w:rsidRPr="001345AC" w14:paraId="5D1533B7" w14:textId="77777777" w:rsidTr="00364CC6">
        <w:trPr>
          <w:trHeight w:val="626"/>
        </w:trPr>
        <w:tc>
          <w:tcPr>
            <w:tcW w:w="8831" w:type="dxa"/>
            <w:gridSpan w:val="5"/>
          </w:tcPr>
          <w:p w14:paraId="15B3652E" w14:textId="77777777" w:rsidR="009A5958" w:rsidRDefault="00B51042" w:rsidP="001468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f you are interested in the Chinese technologies in the list, please indicate the number:</w:t>
            </w:r>
          </w:p>
          <w:p w14:paraId="2B259D6D" w14:textId="35AF0083" w:rsidR="000566EF" w:rsidRPr="001C13EC" w:rsidRDefault="000566EF" w:rsidP="001468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51042" w:rsidRPr="001345AC" w14:paraId="5DE82386" w14:textId="77777777" w:rsidTr="00364CC6">
        <w:trPr>
          <w:trHeight w:val="626"/>
        </w:trPr>
        <w:tc>
          <w:tcPr>
            <w:tcW w:w="8831" w:type="dxa"/>
            <w:gridSpan w:val="5"/>
          </w:tcPr>
          <w:p w14:paraId="36217913" w14:textId="1FD5EF7A" w:rsidR="00B51042" w:rsidRDefault="00B51042" w:rsidP="001468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f you would like to present your technology</w:t>
            </w:r>
            <w:r w:rsidR="00352128">
              <w:rPr>
                <w:rFonts w:ascii="Times New Roman" w:eastAsia="仿宋_GB2312" w:hAnsi="Times New Roman" w:cs="Times New Roman"/>
                <w:sz w:val="24"/>
                <w:szCs w:val="24"/>
              </w:rPr>
              <w:t>/product</w:t>
            </w:r>
            <w:r w:rsidR="009202B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9202BE" w:rsidRPr="009202BE">
              <w:rPr>
                <w:rFonts w:ascii="Times New Roman" w:eastAsia="仿宋_GB2312" w:hAnsi="Times New Roman" w:cs="Times New Roman"/>
                <w:sz w:val="24"/>
                <w:szCs w:val="24"/>
              </w:rPr>
              <w:t>in roadshow part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, please </w:t>
            </w:r>
            <w:r w:rsidR="00BE7292">
              <w:rPr>
                <w:rFonts w:ascii="Times New Roman" w:eastAsia="仿宋_GB2312" w:hAnsi="Times New Roman" w:cs="Times New Roman"/>
                <w:sz w:val="24"/>
                <w:szCs w:val="24"/>
              </w:rPr>
              <w:t>introduce</w:t>
            </w:r>
            <w:r w:rsidR="0035212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BE7292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elated </w:t>
            </w:r>
            <w:r w:rsidR="00352128">
              <w:rPr>
                <w:rFonts w:ascii="Times New Roman" w:eastAsia="仿宋_GB2312" w:hAnsi="Times New Roman" w:cs="Times New Roman"/>
                <w:sz w:val="24"/>
                <w:szCs w:val="24"/>
              </w:rPr>
              <w:t>information:</w:t>
            </w:r>
          </w:p>
          <w:p w14:paraId="41B517E5" w14:textId="77777777" w:rsidR="00352128" w:rsidRDefault="00352128" w:rsidP="001468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CAB9EDD" w14:textId="77777777" w:rsidR="00352128" w:rsidRDefault="00352128" w:rsidP="001468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71656A5" w14:textId="77777777" w:rsidR="00352128" w:rsidRDefault="00352128" w:rsidP="001468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209EA14" w14:textId="77777777" w:rsidR="00352128" w:rsidRDefault="00352128" w:rsidP="001468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ED5070D" w14:textId="77777777" w:rsidR="00352128" w:rsidRDefault="00352128" w:rsidP="001468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651EB48" w14:textId="77777777" w:rsidR="00352128" w:rsidRDefault="00352128" w:rsidP="001468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0B369A1" w14:textId="29F0DC07" w:rsidR="00352128" w:rsidRDefault="00352128" w:rsidP="001468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Note: Due to time limit of the meeting and interests of count</w:t>
            </w:r>
            <w:r w:rsidR="00255173">
              <w:rPr>
                <w:rFonts w:ascii="Times New Roman" w:eastAsia="仿宋_GB2312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arts, we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an not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uarantee </w:t>
            </w:r>
            <w:r w:rsidR="00045D1C">
              <w:rPr>
                <w:rFonts w:ascii="Times New Roman" w:eastAsia="仿宋_GB2312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will be </w:t>
            </w:r>
            <w:r w:rsidR="00045D1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arranged</w:t>
            </w:r>
            <w:r w:rsidR="00045D1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BE7292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to present in roadshow part. Hope for your </w:t>
            </w:r>
            <w:r w:rsidR="0025517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kind </w:t>
            </w:r>
            <w:r w:rsidR="00BE7292">
              <w:rPr>
                <w:rFonts w:ascii="Times New Roman" w:eastAsia="仿宋_GB2312" w:hAnsi="Times New Roman" w:cs="Times New Roman"/>
                <w:sz w:val="24"/>
                <w:szCs w:val="24"/>
              </w:rPr>
              <w:t>understanding.</w:t>
            </w:r>
          </w:p>
        </w:tc>
      </w:tr>
    </w:tbl>
    <w:p w14:paraId="4025176D" w14:textId="77777777" w:rsidR="00146842" w:rsidRDefault="00146842">
      <w:pPr>
        <w:widowControl/>
        <w:jc w:val="left"/>
        <w:rPr>
          <w:rFonts w:ascii="Times New Roman" w:eastAsia="黑体" w:hAnsi="Times New Roman" w:cs="Times New Roman"/>
          <w:bCs/>
          <w:sz w:val="24"/>
          <w:szCs w:val="24"/>
          <w:u w:val="single"/>
        </w:rPr>
      </w:pPr>
    </w:p>
    <w:p w14:paraId="01824323" w14:textId="26B4AA42" w:rsidR="00903E26" w:rsidRDefault="002E0D0E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1C13EC">
        <w:rPr>
          <w:rFonts w:ascii="Times New Roman" w:eastAsia="仿宋_GB2312" w:hAnsi="Times New Roman" w:cs="Times New Roman"/>
          <w:sz w:val="24"/>
          <w:szCs w:val="24"/>
        </w:rPr>
        <w:t xml:space="preserve">Please send the registration form to </w:t>
      </w:r>
      <w:hyperlink r:id="rId9" w:history="1">
        <w:r w:rsidRPr="001C13EC">
          <w:rPr>
            <w:rStyle w:val="aa"/>
            <w:rFonts w:ascii="Times New Roman" w:eastAsia="仿宋_GB2312" w:hAnsi="Times New Roman" w:cs="Times New Roman"/>
            <w:sz w:val="24"/>
            <w:szCs w:val="24"/>
          </w:rPr>
          <w:t>guo.xin@fecomee.org.cn</w:t>
        </w:r>
      </w:hyperlink>
      <w:r w:rsidRPr="001C13EC">
        <w:rPr>
          <w:rFonts w:ascii="Times New Roman" w:eastAsia="仿宋_GB2312" w:hAnsi="Times New Roman" w:cs="Times New Roman"/>
          <w:sz w:val="24"/>
          <w:szCs w:val="24"/>
        </w:rPr>
        <w:t xml:space="preserve"> and </w:t>
      </w:r>
      <w:hyperlink r:id="rId10" w:history="1">
        <w:r w:rsidR="009A5958" w:rsidRPr="00A33FD1">
          <w:rPr>
            <w:rStyle w:val="aa"/>
            <w:rFonts w:ascii="Times New Roman" w:eastAsia="仿宋_GB2312" w:hAnsi="Times New Roman" w:cs="Times New Roman"/>
            <w:sz w:val="24"/>
            <w:szCs w:val="24"/>
          </w:rPr>
          <w:t>zhang.nan1@fecomee.org.cn</w:t>
        </w:r>
      </w:hyperlink>
      <w:r w:rsidRPr="001C13EC">
        <w:rPr>
          <w:rFonts w:ascii="Times New Roman" w:eastAsia="仿宋_GB2312" w:hAnsi="Times New Roman" w:cs="Times New Roman"/>
          <w:sz w:val="24"/>
          <w:szCs w:val="24"/>
        </w:rPr>
        <w:t>.</w:t>
      </w:r>
      <w:bookmarkEnd w:id="0"/>
    </w:p>
    <w:p w14:paraId="72203006" w14:textId="77777777" w:rsidR="000A7049" w:rsidRDefault="000A7049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14:paraId="57DF4632" w14:textId="77777777" w:rsidR="004A3CC4" w:rsidRDefault="004A3CC4" w:rsidP="004A3CC4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Contacts:</w:t>
      </w:r>
      <w:r w:rsidRPr="004A3CC4">
        <w:rPr>
          <w:rFonts w:ascii="Times New Roman" w:eastAsia="宋体" w:hAnsi="Times New Roman" w:cs="Times New Roman"/>
          <w:sz w:val="24"/>
        </w:rPr>
        <w:t xml:space="preserve"> </w:t>
      </w:r>
    </w:p>
    <w:p w14:paraId="2B94DB49" w14:textId="35DD97D2" w:rsidR="004A3CC4" w:rsidRDefault="004A3CC4" w:rsidP="004A3CC4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Mr. GUO Xin </w:t>
      </w:r>
      <w:r>
        <w:rPr>
          <w:rFonts w:ascii="Times New Roman" w:eastAsia="宋体" w:hAnsi="Times New Roman" w:cs="Times New Roman" w:hint="eastAsia"/>
          <w:sz w:val="24"/>
        </w:rPr>
        <w:t>(primary contact)</w:t>
      </w:r>
      <w:r w:rsidR="0087438D">
        <w:rPr>
          <w:rFonts w:ascii="Times New Roman" w:eastAsia="宋体" w:hAnsi="Times New Roman" w:cs="Times New Roman"/>
          <w:sz w:val="24"/>
        </w:rPr>
        <w:t xml:space="preserve"> </w:t>
      </w:r>
      <w:r w:rsidR="0087438D">
        <w:rPr>
          <w:rFonts w:ascii="Times New Roman" w:eastAsia="宋体" w:hAnsi="Times New Roman" w:cs="Times New Roman"/>
          <w:sz w:val="24"/>
        </w:rPr>
        <w:tab/>
        <w:t xml:space="preserve">Tel: </w:t>
      </w:r>
      <w:r w:rsidR="00255173">
        <w:rPr>
          <w:rFonts w:ascii="Times New Roman" w:eastAsia="宋体" w:hAnsi="Times New Roman" w:cs="Times New Roman"/>
          <w:sz w:val="24"/>
        </w:rPr>
        <w:t xml:space="preserve">008610 </w:t>
      </w:r>
      <w:r w:rsidR="0087438D">
        <w:rPr>
          <w:rFonts w:ascii="Times New Roman" w:eastAsia="宋体" w:hAnsi="Times New Roman" w:cs="Times New Roman"/>
          <w:sz w:val="24"/>
        </w:rPr>
        <w:t>82268863</w:t>
      </w:r>
      <w:r w:rsidR="000A7049">
        <w:rPr>
          <w:rFonts w:ascii="Times New Roman" w:eastAsia="宋体" w:hAnsi="Times New Roman" w:cs="Times New Roman"/>
          <w:sz w:val="24"/>
        </w:rPr>
        <w:t xml:space="preserve"> </w:t>
      </w:r>
      <w:r w:rsidR="0087438D">
        <w:rPr>
          <w:rFonts w:ascii="Times New Roman" w:eastAsia="宋体" w:hAnsi="Times New Roman" w:cs="Times New Roman"/>
          <w:sz w:val="24"/>
        </w:rPr>
        <w:t>Mobile:</w:t>
      </w:r>
      <w:r w:rsidR="000566EF">
        <w:rPr>
          <w:rFonts w:ascii="Times New Roman" w:eastAsia="宋体" w:hAnsi="Times New Roman" w:cs="Times New Roman"/>
          <w:sz w:val="24"/>
        </w:rPr>
        <w:t xml:space="preserve"> 0086</w:t>
      </w:r>
      <w:r w:rsidR="0087438D">
        <w:rPr>
          <w:rFonts w:ascii="Times New Roman" w:eastAsia="宋体" w:hAnsi="Times New Roman" w:cs="Times New Roman"/>
          <w:sz w:val="24"/>
        </w:rPr>
        <w:t xml:space="preserve"> 18901223317</w:t>
      </w:r>
    </w:p>
    <w:p w14:paraId="08AD414F" w14:textId="62489253" w:rsidR="000566EF" w:rsidRDefault="004A3CC4" w:rsidP="001C13EC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M</w:t>
      </w:r>
      <w:r w:rsidR="00255173">
        <w:rPr>
          <w:rFonts w:ascii="Times New Roman" w:eastAsia="宋体" w:hAnsi="Times New Roman" w:cs="Times New Roman"/>
          <w:sz w:val="24"/>
        </w:rPr>
        <w:t>s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="00255173">
        <w:rPr>
          <w:rFonts w:ascii="Times New Roman" w:eastAsia="宋体" w:hAnsi="Times New Roman" w:cs="Times New Roman"/>
          <w:sz w:val="24"/>
        </w:rPr>
        <w:t>Z</w:t>
      </w:r>
      <w:r w:rsidR="000566EF">
        <w:rPr>
          <w:rFonts w:ascii="Times New Roman" w:eastAsia="宋体" w:hAnsi="Times New Roman" w:cs="Times New Roman"/>
          <w:sz w:val="24"/>
        </w:rPr>
        <w:t>HANG</w:t>
      </w:r>
      <w:r w:rsidR="00255173">
        <w:rPr>
          <w:rFonts w:ascii="Times New Roman" w:eastAsia="宋体" w:hAnsi="Times New Roman" w:cs="Times New Roman"/>
          <w:sz w:val="24"/>
        </w:rPr>
        <w:t xml:space="preserve"> Nan</w:t>
      </w:r>
      <w:r>
        <w:rPr>
          <w:rFonts w:ascii="Times New Roman" w:eastAsia="宋体" w:hAnsi="Times New Roman" w:cs="Times New Roman"/>
          <w:sz w:val="24"/>
        </w:rPr>
        <w:t xml:space="preserve">       </w:t>
      </w:r>
      <w:r w:rsidR="0087438D">
        <w:rPr>
          <w:rFonts w:ascii="Times New Roman" w:eastAsia="宋体" w:hAnsi="Times New Roman" w:cs="Times New Roman"/>
          <w:sz w:val="24"/>
        </w:rPr>
        <w:tab/>
      </w:r>
      <w:r w:rsidR="0087438D"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>Tel:</w:t>
      </w:r>
      <w:r w:rsidRPr="00255173">
        <w:rPr>
          <w:rFonts w:ascii="Times New Roman" w:eastAsia="宋体" w:hAnsi="Times New Roman" w:cs="Times New Roman"/>
          <w:sz w:val="24"/>
        </w:rPr>
        <w:t xml:space="preserve"> </w:t>
      </w:r>
      <w:r w:rsidR="00255173" w:rsidRPr="00255173">
        <w:rPr>
          <w:rFonts w:ascii="Times New Roman" w:eastAsia="宋体" w:hAnsi="Times New Roman" w:cs="Times New Roman"/>
          <w:sz w:val="24"/>
        </w:rPr>
        <w:t xml:space="preserve">008610 </w:t>
      </w:r>
      <w:r w:rsidR="00255173">
        <w:rPr>
          <w:rFonts w:ascii="Times New Roman" w:eastAsia="宋体" w:hAnsi="Times New Roman" w:cs="Times New Roman"/>
          <w:sz w:val="24"/>
        </w:rPr>
        <w:t>82268857</w:t>
      </w:r>
      <w:r w:rsidR="000A7049">
        <w:rPr>
          <w:rFonts w:ascii="Times New Roman" w:eastAsia="宋体" w:hAnsi="Times New Roman" w:cs="Times New Roman"/>
          <w:sz w:val="24"/>
        </w:rPr>
        <w:t xml:space="preserve">   </w:t>
      </w:r>
    </w:p>
    <w:p w14:paraId="15226441" w14:textId="636CCCE1" w:rsidR="001A63D0" w:rsidRDefault="001A63D0" w:rsidP="001C13EC">
      <w:pPr>
        <w:spacing w:line="276" w:lineRule="auto"/>
        <w:rPr>
          <w:rFonts w:ascii="Times New Roman" w:eastAsia="宋体" w:hAnsi="Times New Roman" w:cs="Times New Roman"/>
          <w:sz w:val="24"/>
        </w:rPr>
      </w:pPr>
    </w:p>
    <w:p w14:paraId="5FFCC793" w14:textId="58723D52" w:rsidR="001A63D0" w:rsidRDefault="001A63D0" w:rsidP="001C13EC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(The next page is the Chinese version. It would be helpful for us if you could also provide the information in Chinese. If not available, we could </w:t>
      </w:r>
      <w:r w:rsidR="00DB4414">
        <w:rPr>
          <w:rFonts w:ascii="Times New Roman" w:eastAsia="宋体" w:hAnsi="Times New Roman" w:cs="Times New Roman"/>
          <w:sz w:val="24"/>
        </w:rPr>
        <w:t>arrange the translation</w:t>
      </w:r>
      <w:r>
        <w:rPr>
          <w:rFonts w:ascii="Times New Roman" w:eastAsia="宋体" w:hAnsi="Times New Roman" w:cs="Times New Roman"/>
          <w:sz w:val="24"/>
        </w:rPr>
        <w:t>.)</w:t>
      </w:r>
    </w:p>
    <w:p w14:paraId="1CE4F293" w14:textId="77777777" w:rsidR="000566EF" w:rsidRDefault="000566EF">
      <w:pPr>
        <w:widowControl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7C14E61B" w14:textId="754B4963" w:rsidR="000566EF" w:rsidRDefault="000566EF" w:rsidP="000566EF">
      <w:pPr>
        <w:spacing w:line="500" w:lineRule="exact"/>
        <w:jc w:val="center"/>
        <w:rPr>
          <w:rFonts w:ascii="黑体" w:eastAsia="黑体" w:hAnsi="Times New Roman" w:cs="Times New Roman"/>
          <w:sz w:val="36"/>
          <w:szCs w:val="30"/>
        </w:rPr>
      </w:pPr>
      <w:r w:rsidRPr="000566EF">
        <w:rPr>
          <w:rFonts w:ascii="黑体" w:eastAsia="黑体" w:hAnsi="Times New Roman" w:cs="Times New Roman" w:hint="eastAsia"/>
          <w:sz w:val="36"/>
          <w:szCs w:val="30"/>
        </w:rPr>
        <w:lastRenderedPageBreak/>
        <w:t>参会回执</w:t>
      </w:r>
    </w:p>
    <w:p w14:paraId="644B5865" w14:textId="6833254E" w:rsidR="003369C5" w:rsidRPr="000566EF" w:rsidRDefault="003369C5" w:rsidP="003369C5">
      <w:pPr>
        <w:jc w:val="left"/>
        <w:rPr>
          <w:rFonts w:ascii="仿宋_GB2312" w:eastAsia="仿宋_GB2312" w:hAnsi="宋体" w:cs="Times New Roman"/>
          <w:sz w:val="28"/>
          <w:szCs w:val="24"/>
        </w:rPr>
      </w:pPr>
      <w:r w:rsidRPr="003369C5">
        <w:rPr>
          <w:rFonts w:ascii="仿宋_GB2312" w:eastAsia="仿宋_GB2312" w:hAnsi="宋体" w:cs="Times New Roman" w:hint="eastAsia"/>
          <w:sz w:val="28"/>
          <w:szCs w:val="24"/>
        </w:rPr>
        <w:t>单位：</w:t>
      </w:r>
    </w:p>
    <w:tbl>
      <w:tblPr>
        <w:tblW w:w="9942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136"/>
        <w:gridCol w:w="1701"/>
        <w:gridCol w:w="1559"/>
        <w:gridCol w:w="4007"/>
      </w:tblGrid>
      <w:tr w:rsidR="00CA5D3D" w:rsidRPr="000566EF" w14:paraId="6D6F806A" w14:textId="77777777" w:rsidTr="00CA5D3D">
        <w:trPr>
          <w:cantSplit/>
          <w:trHeight w:val="736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CA6E6" w14:textId="77777777" w:rsidR="00CA5D3D" w:rsidRPr="000566EF" w:rsidRDefault="00CA5D3D" w:rsidP="000566EF">
            <w:pPr>
              <w:jc w:val="center"/>
              <w:rPr>
                <w:rFonts w:ascii="仿宋_GB2312" w:eastAsia="仿宋_GB2312" w:hAnsi="宋体" w:cs="Times New Roman"/>
                <w:sz w:val="28"/>
                <w:szCs w:val="24"/>
              </w:rPr>
            </w:pPr>
            <w:r w:rsidRPr="000566EF">
              <w:rPr>
                <w:rFonts w:ascii="仿宋_GB2312" w:eastAsia="仿宋_GB2312" w:hAnsi="宋体" w:cs="Times New Roman" w:hint="eastAsia"/>
                <w:sz w:val="28"/>
                <w:szCs w:val="24"/>
              </w:rPr>
              <w:t>姓名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14:paraId="6E2BA097" w14:textId="56B59A04" w:rsidR="00CA5D3D" w:rsidRPr="000566EF" w:rsidRDefault="00CA5D3D" w:rsidP="000566EF">
            <w:pPr>
              <w:ind w:left="249" w:right="71"/>
              <w:jc w:val="center"/>
              <w:rPr>
                <w:rFonts w:ascii="仿宋_GB2312" w:eastAsia="仿宋_GB2312" w:hAnsi="宋体" w:cs="Times New Roman"/>
                <w:sz w:val="28"/>
                <w:szCs w:val="24"/>
              </w:rPr>
            </w:pPr>
            <w:r w:rsidRPr="000566EF">
              <w:rPr>
                <w:rFonts w:ascii="仿宋_GB2312" w:eastAsia="仿宋_GB2312" w:hAnsi="宋体" w:cs="Times New Roman" w:hint="eastAsia"/>
                <w:sz w:val="28"/>
                <w:szCs w:val="24"/>
              </w:rPr>
              <w:t>性别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BCB54C" w14:textId="70807BEA" w:rsidR="00CA5D3D" w:rsidRPr="000566EF" w:rsidRDefault="00CA5D3D" w:rsidP="000566EF">
            <w:pPr>
              <w:jc w:val="center"/>
              <w:rPr>
                <w:rFonts w:ascii="仿宋_GB2312" w:eastAsia="仿宋_GB2312" w:hAnsi="宋体" w:cs="Times New Roman"/>
                <w:sz w:val="28"/>
                <w:szCs w:val="24"/>
              </w:rPr>
            </w:pPr>
            <w:r w:rsidRPr="000566EF">
              <w:rPr>
                <w:rFonts w:ascii="仿宋_GB2312" w:eastAsia="仿宋_GB2312" w:hAnsi="宋体" w:cs="Times New Roman" w:hint="eastAsia"/>
                <w:sz w:val="28"/>
                <w:szCs w:val="24"/>
              </w:rPr>
              <w:t>职务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483E293" w14:textId="678B1243" w:rsidR="00CA5D3D" w:rsidRPr="000566EF" w:rsidRDefault="00CA5D3D" w:rsidP="000566EF">
            <w:pPr>
              <w:jc w:val="center"/>
              <w:rPr>
                <w:rFonts w:ascii="Calibri" w:eastAsia="PMingLiU" w:hAnsi="Calibri" w:cs="Times New Roman"/>
                <w:sz w:val="28"/>
                <w:szCs w:val="24"/>
                <w:lang w:eastAsia="zh-TW"/>
              </w:rPr>
            </w:pPr>
            <w:r w:rsidRPr="000566EF">
              <w:rPr>
                <w:rFonts w:ascii="仿宋_GB2312" w:eastAsia="仿宋_GB2312" w:hAnsi="宋体" w:cs="Times New Roman" w:hint="eastAsia"/>
                <w:sz w:val="28"/>
                <w:szCs w:val="24"/>
              </w:rPr>
              <w:t>电话</w:t>
            </w:r>
          </w:p>
        </w:tc>
        <w:tc>
          <w:tcPr>
            <w:tcW w:w="40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CD5CD6" w14:textId="6F33E12B" w:rsidR="00CA5D3D" w:rsidRPr="000566EF" w:rsidRDefault="00CA5D3D" w:rsidP="00CA5D3D">
            <w:pPr>
              <w:jc w:val="center"/>
              <w:rPr>
                <w:rFonts w:ascii="仿宋_GB2312" w:eastAsia="PMingLiU" w:hAnsi="宋体" w:cs="Times New Roman"/>
                <w:sz w:val="28"/>
                <w:szCs w:val="24"/>
                <w:lang w:eastAsia="zh-TW"/>
              </w:rPr>
            </w:pPr>
            <w:r w:rsidRPr="003369C5">
              <w:rPr>
                <w:rFonts w:ascii="仿宋_GB2312" w:eastAsia="仿宋_GB2312" w:hAnsi="宋体" w:cs="Times New Roman"/>
                <w:sz w:val="28"/>
                <w:szCs w:val="24"/>
              </w:rPr>
              <w:t>E-mail</w:t>
            </w:r>
          </w:p>
        </w:tc>
      </w:tr>
      <w:tr w:rsidR="00CA5D3D" w:rsidRPr="000566EF" w14:paraId="16E217CA" w14:textId="77777777" w:rsidTr="00CA5D3D">
        <w:trPr>
          <w:cantSplit/>
          <w:trHeight w:val="692"/>
        </w:trPr>
        <w:tc>
          <w:tcPr>
            <w:tcW w:w="1539" w:type="dxa"/>
            <w:tcBorders>
              <w:left w:val="single" w:sz="12" w:space="0" w:color="auto"/>
            </w:tcBorders>
            <w:vAlign w:val="center"/>
          </w:tcPr>
          <w:p w14:paraId="0448AC7D" w14:textId="6D4ABEEA" w:rsidR="00CA5D3D" w:rsidRPr="000566EF" w:rsidRDefault="00CA5D3D" w:rsidP="000566EF">
            <w:pPr>
              <w:jc w:val="center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right w:val="single" w:sz="2" w:space="0" w:color="auto"/>
            </w:tcBorders>
            <w:vAlign w:val="center"/>
          </w:tcPr>
          <w:p w14:paraId="730DF5E6" w14:textId="77777777" w:rsidR="00CA5D3D" w:rsidRPr="000566EF" w:rsidRDefault="00CA5D3D" w:rsidP="000566EF">
            <w:pPr>
              <w:jc w:val="center"/>
              <w:rPr>
                <w:rFonts w:ascii="Calibri" w:eastAsia="PMingLiU" w:hAnsi="Calibri" w:cs="Times New Roman"/>
                <w:sz w:val="28"/>
                <w:szCs w:val="28"/>
                <w:lang w:val="en-SG" w:eastAsia="zh-TW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447666" w14:textId="77777777" w:rsidR="00CA5D3D" w:rsidRPr="000566EF" w:rsidRDefault="00CA5D3D" w:rsidP="000566EF">
            <w:pPr>
              <w:jc w:val="center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9F651F" w14:textId="1C97D148" w:rsidR="00CA5D3D" w:rsidRPr="000566EF" w:rsidRDefault="00CA5D3D" w:rsidP="000566EF">
            <w:pPr>
              <w:jc w:val="center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</w:tc>
        <w:tc>
          <w:tcPr>
            <w:tcW w:w="400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2F75E1B" w14:textId="77777777" w:rsidR="00CA5D3D" w:rsidRPr="000566EF" w:rsidRDefault="00CA5D3D" w:rsidP="000566EF">
            <w:pPr>
              <w:jc w:val="center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</w:tc>
      </w:tr>
      <w:tr w:rsidR="00CA5D3D" w:rsidRPr="000566EF" w14:paraId="70F5C6B8" w14:textId="77777777" w:rsidTr="00CA5D3D">
        <w:trPr>
          <w:cantSplit/>
          <w:trHeight w:val="692"/>
        </w:trPr>
        <w:tc>
          <w:tcPr>
            <w:tcW w:w="1539" w:type="dxa"/>
            <w:tcBorders>
              <w:left w:val="single" w:sz="12" w:space="0" w:color="auto"/>
            </w:tcBorders>
            <w:vAlign w:val="center"/>
          </w:tcPr>
          <w:p w14:paraId="79FFBB75" w14:textId="77777777" w:rsidR="00CA5D3D" w:rsidRPr="000566EF" w:rsidRDefault="00CA5D3D" w:rsidP="000566EF">
            <w:pPr>
              <w:jc w:val="center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right w:val="single" w:sz="2" w:space="0" w:color="auto"/>
            </w:tcBorders>
            <w:vAlign w:val="center"/>
          </w:tcPr>
          <w:p w14:paraId="62C770D0" w14:textId="77777777" w:rsidR="00CA5D3D" w:rsidRPr="000566EF" w:rsidRDefault="00CA5D3D" w:rsidP="000566EF">
            <w:pPr>
              <w:jc w:val="center"/>
              <w:rPr>
                <w:rFonts w:ascii="Calibri" w:eastAsia="PMingLiU" w:hAnsi="Calibri" w:cs="Times New Roman"/>
                <w:sz w:val="28"/>
                <w:szCs w:val="28"/>
                <w:lang w:val="en-SG" w:eastAsia="zh-TW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3FB867" w14:textId="77777777" w:rsidR="00CA5D3D" w:rsidRPr="000566EF" w:rsidRDefault="00CA5D3D" w:rsidP="000566EF">
            <w:pPr>
              <w:jc w:val="center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91FCEA" w14:textId="77777777" w:rsidR="00CA5D3D" w:rsidRPr="000566EF" w:rsidRDefault="00CA5D3D" w:rsidP="000566EF">
            <w:pPr>
              <w:jc w:val="center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</w:tc>
        <w:tc>
          <w:tcPr>
            <w:tcW w:w="400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EA0915E" w14:textId="77777777" w:rsidR="00CA5D3D" w:rsidRPr="000566EF" w:rsidRDefault="00CA5D3D" w:rsidP="000566EF">
            <w:pPr>
              <w:jc w:val="center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</w:tc>
      </w:tr>
      <w:tr w:rsidR="000566EF" w:rsidRPr="000566EF" w14:paraId="48145095" w14:textId="77777777" w:rsidTr="00CA5D3D">
        <w:trPr>
          <w:cantSplit/>
          <w:trHeight w:val="698"/>
        </w:trPr>
        <w:tc>
          <w:tcPr>
            <w:tcW w:w="4376" w:type="dxa"/>
            <w:gridSpan w:val="3"/>
            <w:tcBorders>
              <w:left w:val="single" w:sz="12" w:space="0" w:color="auto"/>
            </w:tcBorders>
            <w:vAlign w:val="center"/>
          </w:tcPr>
          <w:p w14:paraId="7AB75C19" w14:textId="1349733E" w:rsidR="000566EF" w:rsidRPr="000566EF" w:rsidRDefault="009202BE" w:rsidP="00CA5D3D">
            <w:pPr>
              <w:jc w:val="center"/>
              <w:rPr>
                <w:rFonts w:ascii="仿宋_GB2312" w:eastAsia="仿宋_GB2312" w:hAnsi="宋体" w:cs="Times New Roman"/>
                <w:sz w:val="28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4"/>
              </w:rPr>
              <w:t>拟对接的</w:t>
            </w:r>
            <w:r w:rsidR="003369C5">
              <w:rPr>
                <w:rFonts w:ascii="仿宋_GB2312" w:eastAsia="仿宋_GB2312" w:hAnsi="宋体" w:cs="Times New Roman" w:hint="eastAsia"/>
                <w:sz w:val="28"/>
                <w:szCs w:val="24"/>
              </w:rPr>
              <w:t>中方技术编号</w:t>
            </w:r>
          </w:p>
        </w:tc>
        <w:tc>
          <w:tcPr>
            <w:tcW w:w="5566" w:type="dxa"/>
            <w:gridSpan w:val="2"/>
            <w:tcBorders>
              <w:right w:val="single" w:sz="12" w:space="0" w:color="auto"/>
            </w:tcBorders>
            <w:vAlign w:val="center"/>
          </w:tcPr>
          <w:p w14:paraId="6755225E" w14:textId="77777777" w:rsidR="000566EF" w:rsidRPr="000566EF" w:rsidRDefault="000566EF" w:rsidP="000566EF">
            <w:pPr>
              <w:jc w:val="center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</w:tc>
      </w:tr>
      <w:tr w:rsidR="000566EF" w:rsidRPr="000566EF" w14:paraId="7559D3E5" w14:textId="77777777" w:rsidTr="003936EC">
        <w:trPr>
          <w:cantSplit/>
          <w:trHeight w:val="1026"/>
        </w:trPr>
        <w:tc>
          <w:tcPr>
            <w:tcW w:w="994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C4169" w14:textId="3AA2B56A" w:rsidR="003369C5" w:rsidRDefault="00CA5D3D" w:rsidP="000566EF">
            <w:pPr>
              <w:rPr>
                <w:rFonts w:ascii="仿宋_GB2312" w:eastAsia="仿宋_GB2312" w:hAnsi="宋体" w:cs="Times New Roman"/>
                <w:sz w:val="28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4"/>
              </w:rPr>
              <w:t>如果想在技术路演环节发言介绍技术或产品，请提供相关介绍：</w:t>
            </w:r>
          </w:p>
          <w:p w14:paraId="0F168657" w14:textId="6BA1194C" w:rsidR="00CA5D3D" w:rsidRDefault="00CA5D3D" w:rsidP="000566EF">
            <w:pPr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14:paraId="1E545E24" w14:textId="25AC435A" w:rsidR="00045D1C" w:rsidRDefault="00045D1C" w:rsidP="000566EF">
            <w:pPr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14:paraId="5CA096FB" w14:textId="17CCF95F" w:rsidR="00045D1C" w:rsidRDefault="00045D1C" w:rsidP="000566EF">
            <w:pPr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14:paraId="2D87715A" w14:textId="77777777" w:rsidR="00045D1C" w:rsidRDefault="00045D1C" w:rsidP="000566EF">
            <w:pPr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14:paraId="4E643533" w14:textId="458F4599" w:rsidR="000566EF" w:rsidRPr="000566EF" w:rsidRDefault="000566EF" w:rsidP="000566EF">
            <w:pPr>
              <w:rPr>
                <w:rFonts w:ascii="仿宋_GB2312" w:eastAsia="仿宋_GB2312" w:hAnsi="宋体" w:cs="Times New Roman"/>
                <w:sz w:val="28"/>
                <w:szCs w:val="24"/>
              </w:rPr>
            </w:pPr>
            <w:r w:rsidRPr="000566EF">
              <w:rPr>
                <w:rFonts w:ascii="仿宋_GB2312" w:eastAsia="仿宋_GB2312" w:hAnsi="宋体" w:cs="Times New Roman" w:hint="eastAsia"/>
                <w:sz w:val="28"/>
                <w:szCs w:val="24"/>
              </w:rPr>
              <w:t>备注：</w:t>
            </w:r>
            <w:r w:rsidR="00CA5D3D">
              <w:rPr>
                <w:rFonts w:ascii="仿宋_GB2312" w:eastAsia="仿宋_GB2312" w:hAnsi="宋体" w:cs="Times New Roman" w:hint="eastAsia"/>
                <w:sz w:val="28"/>
                <w:szCs w:val="24"/>
              </w:rPr>
              <w:t>因会议时间有限，</w:t>
            </w:r>
            <w:r w:rsidR="00045D1C">
              <w:rPr>
                <w:rFonts w:ascii="仿宋_GB2312" w:eastAsia="仿宋_GB2312" w:hAnsi="宋体" w:cs="Times New Roman" w:hint="eastAsia"/>
                <w:sz w:val="28"/>
                <w:szCs w:val="24"/>
              </w:rPr>
              <w:t>并考虑</w:t>
            </w:r>
            <w:r w:rsidR="00CA5D3D">
              <w:rPr>
                <w:rFonts w:ascii="仿宋_GB2312" w:eastAsia="仿宋_GB2312" w:hAnsi="宋体" w:cs="Times New Roman" w:hint="eastAsia"/>
                <w:sz w:val="28"/>
                <w:szCs w:val="24"/>
              </w:rPr>
              <w:t>中方企业的兴趣，</w:t>
            </w:r>
            <w:r w:rsidR="00045D1C">
              <w:rPr>
                <w:rFonts w:ascii="仿宋_GB2312" w:eastAsia="仿宋_GB2312" w:hAnsi="宋体" w:cs="Times New Roman" w:hint="eastAsia"/>
                <w:sz w:val="28"/>
                <w:szCs w:val="24"/>
              </w:rPr>
              <w:t>我们无法保证在路演环节安排您的发言。</w:t>
            </w:r>
            <w:r w:rsidR="009202BE">
              <w:rPr>
                <w:rFonts w:ascii="仿宋_GB2312" w:eastAsia="仿宋_GB2312" w:hAnsi="宋体" w:cs="Times New Roman" w:hint="eastAsia"/>
                <w:sz w:val="28"/>
                <w:szCs w:val="24"/>
              </w:rPr>
              <w:t>感谢您的理解。</w:t>
            </w:r>
          </w:p>
        </w:tc>
      </w:tr>
    </w:tbl>
    <w:p w14:paraId="1222E763" w14:textId="6DD83462" w:rsidR="000566EF" w:rsidRPr="000566EF" w:rsidRDefault="000566EF" w:rsidP="000566EF">
      <w:pPr>
        <w:spacing w:line="500" w:lineRule="exact"/>
        <w:rPr>
          <w:rFonts w:ascii="仿宋_GB2312" w:eastAsia="仿宋_GB2312" w:hAnsi="Times New Roman" w:cs="Times New Roman"/>
          <w:sz w:val="22"/>
          <w:szCs w:val="30"/>
        </w:rPr>
      </w:pPr>
      <w:r w:rsidRPr="000566EF">
        <w:rPr>
          <w:rFonts w:ascii="仿宋_GB2312" w:eastAsia="仿宋_GB2312" w:hAnsi="Times New Roman" w:cs="Times New Roman" w:hint="eastAsia"/>
          <w:sz w:val="22"/>
          <w:szCs w:val="30"/>
        </w:rPr>
        <w:t>请将此回执发至</w:t>
      </w:r>
      <w:hyperlink r:id="rId11" w:history="1">
        <w:r w:rsidR="003369C5" w:rsidRPr="00A33FD1">
          <w:rPr>
            <w:rStyle w:val="aa"/>
            <w:rFonts w:ascii="Times New Roman" w:eastAsia="宋体" w:hAnsi="Times New Roman" w:cs="Times New Roman" w:hint="eastAsia"/>
            <w:sz w:val="22"/>
            <w:szCs w:val="20"/>
          </w:rPr>
          <w:t>guo</w:t>
        </w:r>
        <w:r w:rsidR="003369C5" w:rsidRPr="000566EF">
          <w:rPr>
            <w:rStyle w:val="aa"/>
            <w:rFonts w:ascii="Times New Roman" w:eastAsia="宋体" w:hAnsi="Times New Roman" w:cs="Times New Roman" w:hint="eastAsia"/>
            <w:sz w:val="22"/>
            <w:szCs w:val="20"/>
          </w:rPr>
          <w:t>.xin@feco</w:t>
        </w:r>
        <w:r w:rsidR="003369C5" w:rsidRPr="00A33FD1">
          <w:rPr>
            <w:rStyle w:val="aa"/>
            <w:rFonts w:ascii="Times New Roman" w:eastAsia="宋体" w:hAnsi="Times New Roman" w:cs="Times New Roman" w:hint="eastAsia"/>
            <w:sz w:val="22"/>
            <w:szCs w:val="20"/>
          </w:rPr>
          <w:t>mee</w:t>
        </w:r>
        <w:r w:rsidR="003369C5" w:rsidRPr="000566EF">
          <w:rPr>
            <w:rStyle w:val="aa"/>
            <w:rFonts w:ascii="Times New Roman" w:eastAsia="宋体" w:hAnsi="Times New Roman" w:cs="Times New Roman" w:hint="eastAsia"/>
            <w:sz w:val="22"/>
            <w:szCs w:val="20"/>
          </w:rPr>
          <w:t>.org.cn</w:t>
        </w:r>
      </w:hyperlink>
      <w:r w:rsidR="003369C5" w:rsidRPr="000566EF">
        <w:rPr>
          <w:rFonts w:ascii="仿宋_GB2312" w:eastAsia="仿宋_GB2312" w:hAnsi="Times New Roman" w:cs="Times New Roman" w:hint="eastAsia"/>
          <w:sz w:val="22"/>
          <w:szCs w:val="30"/>
        </w:rPr>
        <w:t>；</w:t>
      </w:r>
      <w:hyperlink r:id="rId12" w:history="1">
        <w:r w:rsidR="003369C5" w:rsidRPr="000566EF">
          <w:rPr>
            <w:rStyle w:val="aa"/>
            <w:rFonts w:ascii="Times New Roman" w:eastAsia="宋体" w:hAnsi="Times New Roman" w:cs="Times New Roman" w:hint="eastAsia"/>
            <w:sz w:val="22"/>
            <w:szCs w:val="20"/>
          </w:rPr>
          <w:t>zhang.nan</w:t>
        </w:r>
        <w:r w:rsidR="003369C5" w:rsidRPr="00A33FD1">
          <w:rPr>
            <w:rStyle w:val="aa"/>
            <w:rFonts w:ascii="Times New Roman" w:eastAsia="宋体" w:hAnsi="Times New Roman" w:cs="Times New Roman"/>
            <w:sz w:val="22"/>
            <w:szCs w:val="20"/>
          </w:rPr>
          <w:t>1@</w:t>
        </w:r>
        <w:r w:rsidR="003369C5" w:rsidRPr="000566EF">
          <w:rPr>
            <w:rStyle w:val="aa"/>
            <w:rFonts w:ascii="Times New Roman" w:eastAsia="宋体" w:hAnsi="Times New Roman" w:cs="Times New Roman" w:hint="eastAsia"/>
            <w:sz w:val="22"/>
            <w:szCs w:val="20"/>
          </w:rPr>
          <w:t>feco</w:t>
        </w:r>
        <w:r w:rsidR="003369C5" w:rsidRPr="00A33FD1">
          <w:rPr>
            <w:rStyle w:val="aa"/>
            <w:rFonts w:ascii="Times New Roman" w:eastAsia="宋体" w:hAnsi="Times New Roman" w:cs="Times New Roman"/>
            <w:sz w:val="22"/>
            <w:szCs w:val="20"/>
          </w:rPr>
          <w:t>mee</w:t>
        </w:r>
        <w:r w:rsidR="003369C5" w:rsidRPr="000566EF">
          <w:rPr>
            <w:rStyle w:val="aa"/>
            <w:rFonts w:ascii="Times New Roman" w:eastAsia="宋体" w:hAnsi="Times New Roman" w:cs="Times New Roman" w:hint="eastAsia"/>
            <w:sz w:val="22"/>
            <w:szCs w:val="20"/>
          </w:rPr>
          <w:t>.org.cn</w:t>
        </w:r>
      </w:hyperlink>
    </w:p>
    <w:p w14:paraId="1CFEBD18" w14:textId="59039F32" w:rsidR="009202BE" w:rsidRDefault="000566EF" w:rsidP="000566EF">
      <w:pPr>
        <w:spacing w:line="500" w:lineRule="exact"/>
        <w:rPr>
          <w:rFonts w:ascii="仿宋_GB2312" w:eastAsia="仿宋_GB2312" w:hAnsi="Times New Roman" w:cs="Times New Roman"/>
          <w:sz w:val="22"/>
          <w:szCs w:val="30"/>
        </w:rPr>
      </w:pPr>
      <w:r w:rsidRPr="000566EF">
        <w:rPr>
          <w:rFonts w:ascii="仿宋_GB2312" w:eastAsia="仿宋_GB2312" w:hAnsi="Times New Roman" w:cs="Times New Roman" w:hint="eastAsia"/>
          <w:sz w:val="22"/>
          <w:szCs w:val="30"/>
        </w:rPr>
        <w:t>联系人：</w:t>
      </w:r>
      <w:r>
        <w:rPr>
          <w:rFonts w:ascii="仿宋_GB2312" w:eastAsia="仿宋_GB2312" w:hAnsi="Times New Roman" w:cs="Times New Roman" w:hint="eastAsia"/>
          <w:sz w:val="22"/>
          <w:szCs w:val="30"/>
        </w:rPr>
        <w:t>郭昕</w:t>
      </w:r>
      <w:r w:rsidR="009202BE">
        <w:rPr>
          <w:rFonts w:ascii="仿宋_GB2312" w:eastAsia="仿宋_GB2312" w:hAnsi="Times New Roman" w:cs="Times New Roman" w:hint="eastAsia"/>
          <w:sz w:val="22"/>
          <w:szCs w:val="30"/>
        </w:rPr>
        <w:t xml:space="preserve"> </w:t>
      </w:r>
      <w:r w:rsidRPr="000566EF">
        <w:rPr>
          <w:rFonts w:ascii="仿宋_GB2312" w:eastAsia="仿宋_GB2312" w:hAnsi="Times New Roman" w:cs="Times New Roman" w:hint="eastAsia"/>
          <w:sz w:val="22"/>
          <w:szCs w:val="30"/>
        </w:rPr>
        <w:t>（010）82268</w:t>
      </w:r>
      <w:r w:rsidR="003369C5">
        <w:rPr>
          <w:rFonts w:ascii="仿宋_GB2312" w:eastAsia="仿宋_GB2312" w:hAnsi="Times New Roman" w:cs="Times New Roman"/>
          <w:sz w:val="22"/>
          <w:szCs w:val="30"/>
        </w:rPr>
        <w:t>8</w:t>
      </w:r>
      <w:r w:rsidRPr="000566EF">
        <w:rPr>
          <w:rFonts w:ascii="仿宋_GB2312" w:eastAsia="仿宋_GB2312" w:hAnsi="Times New Roman" w:cs="Times New Roman" w:hint="eastAsia"/>
          <w:sz w:val="22"/>
          <w:szCs w:val="30"/>
        </w:rPr>
        <w:t>6</w:t>
      </w:r>
      <w:r w:rsidR="003369C5">
        <w:rPr>
          <w:rFonts w:ascii="仿宋_GB2312" w:eastAsia="仿宋_GB2312" w:hAnsi="Times New Roman" w:cs="Times New Roman"/>
          <w:sz w:val="22"/>
          <w:szCs w:val="30"/>
        </w:rPr>
        <w:t>3</w:t>
      </w:r>
      <w:r w:rsidRPr="000566EF">
        <w:rPr>
          <w:rFonts w:ascii="仿宋_GB2312" w:eastAsia="仿宋_GB2312" w:hAnsi="Times New Roman" w:cs="Times New Roman" w:hint="eastAsia"/>
          <w:sz w:val="22"/>
          <w:szCs w:val="30"/>
        </w:rPr>
        <w:t>、</w:t>
      </w:r>
      <w:r w:rsidR="009202BE">
        <w:rPr>
          <w:rFonts w:ascii="仿宋_GB2312" w:eastAsia="仿宋_GB2312" w:hAnsi="Times New Roman" w:cs="Times New Roman"/>
          <w:sz w:val="22"/>
          <w:szCs w:val="30"/>
        </w:rPr>
        <w:t>18901223317</w:t>
      </w:r>
    </w:p>
    <w:p w14:paraId="68973FFE" w14:textId="31388121" w:rsidR="000566EF" w:rsidRPr="000566EF" w:rsidRDefault="009202BE" w:rsidP="009202BE">
      <w:pPr>
        <w:spacing w:line="500" w:lineRule="exact"/>
        <w:ind w:left="420" w:firstLine="420"/>
        <w:rPr>
          <w:rFonts w:ascii="仿宋_GB2312" w:eastAsia="仿宋_GB2312" w:hAnsi="Times New Roman" w:cs="Times New Roman"/>
          <w:sz w:val="22"/>
          <w:szCs w:val="30"/>
        </w:rPr>
      </w:pPr>
      <w:r w:rsidRPr="000566EF">
        <w:rPr>
          <w:rFonts w:ascii="仿宋_GB2312" w:eastAsia="仿宋_GB2312" w:hAnsi="Times New Roman" w:cs="Times New Roman" w:hint="eastAsia"/>
          <w:sz w:val="22"/>
          <w:szCs w:val="30"/>
        </w:rPr>
        <w:t>张楠</w:t>
      </w:r>
      <w:r>
        <w:rPr>
          <w:rFonts w:ascii="仿宋_GB2312" w:eastAsia="仿宋_GB2312" w:hAnsi="Times New Roman" w:cs="Times New Roman" w:hint="eastAsia"/>
          <w:sz w:val="22"/>
          <w:szCs w:val="30"/>
        </w:rPr>
        <w:t xml:space="preserve"> </w:t>
      </w:r>
      <w:r w:rsidRPr="009202BE">
        <w:rPr>
          <w:rFonts w:ascii="仿宋_GB2312" w:eastAsia="仿宋_GB2312" w:hAnsi="Times New Roman" w:cs="Times New Roman" w:hint="eastAsia"/>
          <w:sz w:val="22"/>
          <w:szCs w:val="30"/>
        </w:rPr>
        <w:t>（</w:t>
      </w:r>
      <w:r w:rsidRPr="009202BE">
        <w:rPr>
          <w:rFonts w:ascii="仿宋_GB2312" w:eastAsia="仿宋_GB2312" w:hAnsi="Times New Roman" w:cs="Times New Roman"/>
          <w:sz w:val="22"/>
          <w:szCs w:val="30"/>
        </w:rPr>
        <w:t>010）822688</w:t>
      </w:r>
      <w:r>
        <w:rPr>
          <w:rFonts w:ascii="仿宋_GB2312" w:eastAsia="仿宋_GB2312" w:hAnsi="Times New Roman" w:cs="Times New Roman"/>
          <w:sz w:val="22"/>
          <w:szCs w:val="30"/>
        </w:rPr>
        <w:t>57</w:t>
      </w:r>
    </w:p>
    <w:sectPr w:rsidR="000566EF" w:rsidRPr="000566EF" w:rsidSect="00A429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61B1" w14:textId="77777777" w:rsidR="00076362" w:rsidRDefault="00076362" w:rsidP="0008260B">
      <w:r>
        <w:separator/>
      </w:r>
    </w:p>
  </w:endnote>
  <w:endnote w:type="continuationSeparator" w:id="0">
    <w:p w14:paraId="6938556B" w14:textId="77777777" w:rsidR="00076362" w:rsidRDefault="00076362" w:rsidP="0008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9235" w14:textId="77777777" w:rsidR="00076362" w:rsidRDefault="00076362" w:rsidP="0008260B">
      <w:r>
        <w:separator/>
      </w:r>
    </w:p>
  </w:footnote>
  <w:footnote w:type="continuationSeparator" w:id="0">
    <w:p w14:paraId="24DE96B4" w14:textId="77777777" w:rsidR="00076362" w:rsidRDefault="00076362" w:rsidP="0008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A819EB"/>
    <w:multiLevelType w:val="singleLevel"/>
    <w:tmpl w:val="BCA819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E7"/>
    <w:rsid w:val="FF7F75E3"/>
    <w:rsid w:val="00045D1C"/>
    <w:rsid w:val="000566EF"/>
    <w:rsid w:val="00063D73"/>
    <w:rsid w:val="00076362"/>
    <w:rsid w:val="0008260B"/>
    <w:rsid w:val="00091250"/>
    <w:rsid w:val="000A7049"/>
    <w:rsid w:val="000D2E06"/>
    <w:rsid w:val="000F234B"/>
    <w:rsid w:val="001220F9"/>
    <w:rsid w:val="001345AC"/>
    <w:rsid w:val="00146842"/>
    <w:rsid w:val="0016200F"/>
    <w:rsid w:val="001A1272"/>
    <w:rsid w:val="001A63D0"/>
    <w:rsid w:val="001C13EC"/>
    <w:rsid w:val="001D01E4"/>
    <w:rsid w:val="001E3214"/>
    <w:rsid w:val="001E3DBD"/>
    <w:rsid w:val="002037E7"/>
    <w:rsid w:val="002214F2"/>
    <w:rsid w:val="00227516"/>
    <w:rsid w:val="00244992"/>
    <w:rsid w:val="00255173"/>
    <w:rsid w:val="002644D5"/>
    <w:rsid w:val="002770D5"/>
    <w:rsid w:val="002B1376"/>
    <w:rsid w:val="002D307A"/>
    <w:rsid w:val="002E0D0E"/>
    <w:rsid w:val="00306619"/>
    <w:rsid w:val="0032274D"/>
    <w:rsid w:val="003369C5"/>
    <w:rsid w:val="00352128"/>
    <w:rsid w:val="003B768A"/>
    <w:rsid w:val="00417509"/>
    <w:rsid w:val="00447678"/>
    <w:rsid w:val="00460D28"/>
    <w:rsid w:val="00480D32"/>
    <w:rsid w:val="004830ED"/>
    <w:rsid w:val="00486FDE"/>
    <w:rsid w:val="00492F3D"/>
    <w:rsid w:val="004A1480"/>
    <w:rsid w:val="004A3CC4"/>
    <w:rsid w:val="0050086E"/>
    <w:rsid w:val="00521182"/>
    <w:rsid w:val="00526A44"/>
    <w:rsid w:val="00544E1C"/>
    <w:rsid w:val="005475C1"/>
    <w:rsid w:val="00553F7F"/>
    <w:rsid w:val="005751B4"/>
    <w:rsid w:val="00581493"/>
    <w:rsid w:val="005D2BFD"/>
    <w:rsid w:val="005E3FF9"/>
    <w:rsid w:val="005E60F8"/>
    <w:rsid w:val="00654803"/>
    <w:rsid w:val="00675B71"/>
    <w:rsid w:val="00675FEA"/>
    <w:rsid w:val="00682339"/>
    <w:rsid w:val="006A6F02"/>
    <w:rsid w:val="006D5B9D"/>
    <w:rsid w:val="006E262D"/>
    <w:rsid w:val="0078610E"/>
    <w:rsid w:val="00790FDD"/>
    <w:rsid w:val="007A55EC"/>
    <w:rsid w:val="0087438D"/>
    <w:rsid w:val="0089195A"/>
    <w:rsid w:val="008A3E8B"/>
    <w:rsid w:val="00901A4D"/>
    <w:rsid w:val="00903E26"/>
    <w:rsid w:val="009066F0"/>
    <w:rsid w:val="009113D1"/>
    <w:rsid w:val="009202BE"/>
    <w:rsid w:val="00921208"/>
    <w:rsid w:val="0092642C"/>
    <w:rsid w:val="00926CA4"/>
    <w:rsid w:val="009364C6"/>
    <w:rsid w:val="00953EA9"/>
    <w:rsid w:val="009966E8"/>
    <w:rsid w:val="009A5958"/>
    <w:rsid w:val="009B048B"/>
    <w:rsid w:val="009B38E0"/>
    <w:rsid w:val="009E1075"/>
    <w:rsid w:val="009E4D0B"/>
    <w:rsid w:val="00A17335"/>
    <w:rsid w:val="00A40E67"/>
    <w:rsid w:val="00A429B7"/>
    <w:rsid w:val="00A5477A"/>
    <w:rsid w:val="00A5589E"/>
    <w:rsid w:val="00A732E7"/>
    <w:rsid w:val="00A76A5F"/>
    <w:rsid w:val="00AC3AF7"/>
    <w:rsid w:val="00AD1D42"/>
    <w:rsid w:val="00B51042"/>
    <w:rsid w:val="00B76A09"/>
    <w:rsid w:val="00BB59F8"/>
    <w:rsid w:val="00BD4123"/>
    <w:rsid w:val="00BE7292"/>
    <w:rsid w:val="00BF53A2"/>
    <w:rsid w:val="00BF7166"/>
    <w:rsid w:val="00C06A5E"/>
    <w:rsid w:val="00C07E17"/>
    <w:rsid w:val="00CA5D3D"/>
    <w:rsid w:val="00CC1DCC"/>
    <w:rsid w:val="00CC3A9A"/>
    <w:rsid w:val="00CF04AC"/>
    <w:rsid w:val="00CF56C2"/>
    <w:rsid w:val="00D13644"/>
    <w:rsid w:val="00D217ED"/>
    <w:rsid w:val="00D65352"/>
    <w:rsid w:val="00D97078"/>
    <w:rsid w:val="00DB04E4"/>
    <w:rsid w:val="00DB4414"/>
    <w:rsid w:val="00DC193F"/>
    <w:rsid w:val="00DF2192"/>
    <w:rsid w:val="00E737B4"/>
    <w:rsid w:val="00E77E8F"/>
    <w:rsid w:val="00E80DE2"/>
    <w:rsid w:val="00E957F7"/>
    <w:rsid w:val="00EB3410"/>
    <w:rsid w:val="00EC1D89"/>
    <w:rsid w:val="00EC7A5F"/>
    <w:rsid w:val="00F42F95"/>
    <w:rsid w:val="00FA4D96"/>
    <w:rsid w:val="00FB1122"/>
    <w:rsid w:val="00FB155C"/>
    <w:rsid w:val="00FB468B"/>
    <w:rsid w:val="00FE3D9D"/>
    <w:rsid w:val="00FE4598"/>
    <w:rsid w:val="07D01BC7"/>
    <w:rsid w:val="20FC2D15"/>
    <w:rsid w:val="2F1C3E00"/>
    <w:rsid w:val="31D20142"/>
    <w:rsid w:val="34967347"/>
    <w:rsid w:val="626C062E"/>
    <w:rsid w:val="70485466"/>
    <w:rsid w:val="7309669C"/>
    <w:rsid w:val="77404B9D"/>
    <w:rsid w:val="78BA4775"/>
    <w:rsid w:val="793B67F3"/>
    <w:rsid w:val="7EB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8D6D5B5"/>
  <w15:docId w15:val="{40BB8EFA-2325-4D96-97FC-DB65AA02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C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0"/>
      <w:szCs w:val="3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网格型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9A5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hang.nan1@fecomee.org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o.xin@fecomee.org.c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hang.nan1@fecomee.org.cn" TargetMode="External"/><Relationship Id="rId4" Type="http://schemas.openxmlformats.org/officeDocument/2006/relationships/styles" Target="styles.xml"/><Relationship Id="rId9" Type="http://schemas.openxmlformats.org/officeDocument/2006/relationships/hyperlink" Target="mailto:guo.xin@fecomee.org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8056E-EF55-4895-B37B-088B7A51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itation to the Inauguration of the China-CEEC Cooperation's Year of Green Development and Environmental Protection</vt:lpstr>
    </vt:vector>
  </TitlesOfParts>
  <Company>chin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he Inauguration of the China-CEEC Cooperation's Year of Green Development and Environmental Protection</dc:title>
  <dc:creator>Wang Menghan</dc:creator>
  <cp:lastModifiedBy>Guo Xin</cp:lastModifiedBy>
  <cp:revision>4</cp:revision>
  <cp:lastPrinted>2021-04-09T08:30:00Z</cp:lastPrinted>
  <dcterms:created xsi:type="dcterms:W3CDTF">2022-01-12T02:30:00Z</dcterms:created>
  <dcterms:modified xsi:type="dcterms:W3CDTF">2022-01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